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8" w:rsidRDefault="00F55A58" w:rsidP="00F55A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F55A58" w:rsidRDefault="00F55A58" w:rsidP="00F55A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F55A58" w:rsidRDefault="00F55A58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F55A58" w:rsidRDefault="00D15B41" w:rsidP="00F55A5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305AA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  <w:bookmarkStart w:id="0" w:name="_GoBack"/>
      <w:bookmarkEnd w:id="0"/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3194" w:rsidRPr="003F12F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E" w:rsidRPr="00D20AE0" w:rsidRDefault="007F3194" w:rsidP="00370DED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0305AA">
        <w:rPr>
          <w:rFonts w:ascii="Times New Roman" w:hAnsi="Times New Roman" w:cs="Times New Roman"/>
          <w:sz w:val="28"/>
          <w:szCs w:val="28"/>
        </w:rPr>
        <w:t>КП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0305AA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0305AA">
        <w:rPr>
          <w:rFonts w:ascii="Times New Roman" w:hAnsi="Times New Roman" w:cs="Times New Roman"/>
          <w:sz w:val="28"/>
          <w:szCs w:val="28"/>
        </w:rPr>
        <w:t>10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 подадено от </w:t>
      </w:r>
      <w:r w:rsidR="000305AA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0305AA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Default="002364AC" w:rsidP="007F3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CA3" w:rsidRPr="004A408E" w:rsidRDefault="004A408E" w:rsidP="004A40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6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гр. Каблешково,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4A408E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A408E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г. за кмет на кметство </w:t>
      </w:r>
      <w:r w:rsidR="00771083">
        <w:rPr>
          <w:rFonts w:ascii="Times New Roman" w:hAnsi="Times New Roman" w:cs="Times New Roman"/>
          <w:sz w:val="28"/>
          <w:szCs w:val="28"/>
        </w:rPr>
        <w:t>гр. Ахелой, Община Помор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4A408E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A408E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08E">
        <w:rPr>
          <w:rFonts w:ascii="Times New Roman" w:hAnsi="Times New Roman" w:cs="Times New Roman"/>
          <w:sz w:val="28"/>
          <w:szCs w:val="28"/>
        </w:rPr>
        <w:t xml:space="preserve">Регистрира КП </w:t>
      </w:r>
      <w:r w:rsidRPr="004A408E">
        <w:rPr>
          <w:rFonts w:ascii="Times New Roman" w:hAnsi="Times New Roman" w:cs="Times New Roman"/>
          <w:b/>
          <w:sz w:val="28"/>
          <w:szCs w:val="28"/>
        </w:rPr>
        <w:t xml:space="preserve">„БСП ЗА БЪЛГАРИЯ” </w:t>
      </w:r>
      <w:r w:rsidRPr="004A408E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кмет на кметство с. </w:t>
      </w:r>
      <w:proofErr w:type="spellStart"/>
      <w:r w:rsidRPr="004A408E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4A408E">
        <w:rPr>
          <w:rFonts w:ascii="Times New Roman" w:hAnsi="Times New Roman" w:cs="Times New Roman"/>
          <w:sz w:val="28"/>
          <w:szCs w:val="28"/>
        </w:rPr>
        <w:t>, Община Поморие.</w:t>
      </w:r>
    </w:p>
    <w:p w:rsidR="004A408E" w:rsidRP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08E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 w:rsidRPr="004A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ерово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ца, Община Поморие.</w:t>
      </w:r>
    </w:p>
    <w:p w:rsidR="00771083" w:rsidRDefault="00370DED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ъка, Община Поморие.</w:t>
      </w: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ово, Община Поморие.</w:t>
      </w: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,  Община Поморие.</w:t>
      </w:r>
    </w:p>
    <w:p w:rsidR="004A408E" w:rsidRDefault="004A408E" w:rsidP="004A40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ичино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КП </w:t>
      </w:r>
      <w:r w:rsidR="004A408E" w:rsidRPr="004A408E">
        <w:rPr>
          <w:rFonts w:ascii="Times New Roman" w:hAnsi="Times New Roman" w:cs="Times New Roman"/>
          <w:b/>
          <w:sz w:val="28"/>
          <w:szCs w:val="28"/>
        </w:rPr>
        <w:t>„БСП ЗА БЪЛГАРИЯ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овец, Община Поморие.</w:t>
      </w:r>
    </w:p>
    <w:p w:rsidR="00A21912" w:rsidRPr="00D20AE0" w:rsidRDefault="00A21912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A1" w:rsidRPr="00CD024F" w:rsidRDefault="001F2133" w:rsidP="00107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A21912" w:rsidRPr="00CD024F" w:rsidRDefault="00A21912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1075A1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A21912" w:rsidRPr="00F54CB5" w:rsidRDefault="00A21912" w:rsidP="00107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305AA"/>
    <w:rsid w:val="00075CCE"/>
    <w:rsid w:val="0007774B"/>
    <w:rsid w:val="000E3ACC"/>
    <w:rsid w:val="001075A1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0DED"/>
    <w:rsid w:val="00374F8C"/>
    <w:rsid w:val="003E454A"/>
    <w:rsid w:val="003E4AAD"/>
    <w:rsid w:val="003F12F0"/>
    <w:rsid w:val="00441423"/>
    <w:rsid w:val="00446A3E"/>
    <w:rsid w:val="004A14E5"/>
    <w:rsid w:val="004A408E"/>
    <w:rsid w:val="004B6577"/>
    <w:rsid w:val="004E19F9"/>
    <w:rsid w:val="00581375"/>
    <w:rsid w:val="0059321C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F3194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5A58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67AF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A08-B45F-44D7-B055-41069B0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2</cp:revision>
  <cp:lastPrinted>2019-09-12T15:51:00Z</cp:lastPrinted>
  <dcterms:created xsi:type="dcterms:W3CDTF">2023-09-15T10:39:00Z</dcterms:created>
  <dcterms:modified xsi:type="dcterms:W3CDTF">2023-09-15T16:03:00Z</dcterms:modified>
</cp:coreProperties>
</file>